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1A" w:rsidRPr="00232A0D" w:rsidRDefault="00EF341A" w:rsidP="00EF341A">
      <w:pPr>
        <w:rPr>
          <w:rFonts w:ascii="Arial" w:hAnsi="Arial" w:cs="Arial"/>
          <w:b/>
          <w:smallCaps/>
          <w:sz w:val="22"/>
          <w:szCs w:val="22"/>
        </w:rPr>
      </w:pPr>
    </w:p>
    <w:p w:rsidR="00EF341A" w:rsidRPr="009C5BAE" w:rsidRDefault="00EF341A" w:rsidP="00EF341A">
      <w:pPr>
        <w:rPr>
          <w:rFonts w:ascii="Arial" w:hAnsi="Arial" w:cs="Arial"/>
          <w:b/>
          <w:smallCaps/>
          <w:sz w:val="22"/>
          <w:szCs w:val="22"/>
        </w:rPr>
      </w:pPr>
    </w:p>
    <w:p w:rsidR="009C5BAE" w:rsidRDefault="009C5BAE" w:rsidP="00EF341A">
      <w:pPr>
        <w:rPr>
          <w:rFonts w:ascii="Arial" w:hAnsi="Arial" w:cs="Arial"/>
          <w:b/>
          <w:caps/>
          <w:sz w:val="24"/>
          <w:szCs w:val="22"/>
        </w:rPr>
      </w:pPr>
    </w:p>
    <w:p w:rsidR="00EF341A" w:rsidRPr="009C5BAE" w:rsidRDefault="00EF341A" w:rsidP="00EF341A">
      <w:pPr>
        <w:rPr>
          <w:rFonts w:ascii="Arial" w:hAnsi="Arial" w:cs="Arial"/>
          <w:b/>
          <w:caps/>
          <w:sz w:val="24"/>
          <w:szCs w:val="22"/>
        </w:rPr>
      </w:pPr>
      <w:bookmarkStart w:id="0" w:name="_GoBack"/>
      <w:bookmarkEnd w:id="0"/>
      <w:r w:rsidRPr="009C5BAE">
        <w:rPr>
          <w:rFonts w:ascii="Arial" w:hAnsi="Arial" w:cs="Arial"/>
          <w:b/>
          <w:caps/>
          <w:sz w:val="24"/>
          <w:szCs w:val="22"/>
        </w:rPr>
        <w:t>Hodnocení odborné praxe</w:t>
      </w:r>
    </w:p>
    <w:p w:rsidR="00EF341A" w:rsidRPr="00232A0D" w:rsidRDefault="00EF341A" w:rsidP="00EF341A">
      <w:pPr>
        <w:rPr>
          <w:rFonts w:ascii="Arial" w:hAnsi="Arial" w:cs="Arial"/>
          <w:b/>
          <w:smallCaps/>
          <w:sz w:val="22"/>
          <w:szCs w:val="22"/>
        </w:rPr>
      </w:pPr>
    </w:p>
    <w:p w:rsidR="00EF341A" w:rsidRPr="00232A0D" w:rsidRDefault="00EF341A" w:rsidP="00EF341A">
      <w:pPr>
        <w:rPr>
          <w:rFonts w:ascii="Arial" w:hAnsi="Arial" w:cs="Arial"/>
          <w:b/>
          <w:smallCaps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5"/>
        <w:gridCol w:w="3063"/>
        <w:gridCol w:w="360"/>
        <w:gridCol w:w="1260"/>
        <w:gridCol w:w="360"/>
        <w:gridCol w:w="4140"/>
      </w:tblGrid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 xml:space="preserve">Příjmení a jméno studenta         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32A0D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 xml:space="preserve">Školní rok, období                            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32A0D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Název organizace a místo konání odborné praxe: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32A0D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Vedoucí odborné praxe (garant):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32A0D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5328" w:type="dxa"/>
            <w:gridSpan w:val="4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Hodnocení</w:t>
            </w:r>
            <w:r w:rsidRPr="00232A0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645" w:type="dxa"/>
          </w:tcPr>
          <w:p w:rsidR="00EF341A" w:rsidRPr="00232A0D" w:rsidRDefault="00EF341A" w:rsidP="006A5D17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063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odborné znalosti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645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063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dovednosti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645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063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 xml:space="preserve">přístup k plnění </w:t>
            </w:r>
            <w:proofErr w:type="spellStart"/>
            <w:r w:rsidRPr="00232A0D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232A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32A0D">
              <w:rPr>
                <w:rFonts w:ascii="Arial" w:hAnsi="Arial" w:cs="Arial"/>
                <w:sz w:val="20"/>
                <w:szCs w:val="20"/>
              </w:rPr>
              <w:t>úkolů</w:t>
            </w:r>
            <w:proofErr w:type="gramEnd"/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645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063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komunikační schopnosti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645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063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řídící schopnosti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3708" w:type="dxa"/>
            <w:gridSpan w:val="2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3708" w:type="dxa"/>
            <w:gridSpan w:val="2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  <w:r w:rsidRPr="00232A0D">
              <w:rPr>
                <w:rFonts w:ascii="Arial" w:hAnsi="Arial" w:cs="Arial"/>
                <w:sz w:val="20"/>
                <w:szCs w:val="20"/>
              </w:rPr>
              <w:t>Docházka (absence)</w:t>
            </w:r>
            <w:r w:rsidRPr="00232A0D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232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3708" w:type="dxa"/>
            <w:gridSpan w:val="2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3708" w:type="dxa"/>
            <w:gridSpan w:val="2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F341A" w:rsidRPr="00232A0D" w:rsidTr="006A5D17">
        <w:tc>
          <w:tcPr>
            <w:tcW w:w="3708" w:type="dxa"/>
            <w:gridSpan w:val="2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A0D">
              <w:rPr>
                <w:rFonts w:ascii="Arial" w:hAnsi="Arial" w:cs="Arial"/>
                <w:b/>
                <w:sz w:val="20"/>
                <w:szCs w:val="20"/>
              </w:rPr>
              <w:t>Celkové hodnocení studenta</w:t>
            </w:r>
            <w:r w:rsidRPr="00232A0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232A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F341A" w:rsidRPr="00232A0D" w:rsidRDefault="00EF341A" w:rsidP="006A5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40" w:type="dxa"/>
          </w:tcPr>
          <w:p w:rsidR="00EF341A" w:rsidRPr="00232A0D" w:rsidRDefault="00EF341A" w:rsidP="006A5D1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  <w:r w:rsidRPr="00232A0D">
        <w:rPr>
          <w:rFonts w:ascii="Arial" w:hAnsi="Arial" w:cs="Arial"/>
          <w:sz w:val="20"/>
        </w:rPr>
        <w:t>Další záznamy (návrhy, podněty, nedostatky studentů):</w:t>
      </w: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</w:p>
    <w:p w:rsidR="00EF341A" w:rsidRPr="00232A0D" w:rsidRDefault="00EF341A" w:rsidP="00EF341A">
      <w:pPr>
        <w:rPr>
          <w:rFonts w:ascii="Arial" w:hAnsi="Arial" w:cs="Arial"/>
          <w:sz w:val="20"/>
        </w:rPr>
      </w:pPr>
      <w:r w:rsidRPr="00232A0D">
        <w:rPr>
          <w:rFonts w:ascii="Arial" w:hAnsi="Arial" w:cs="Arial"/>
          <w:sz w:val="20"/>
        </w:rPr>
        <w:t>Datum a podpis vedoucího odborné praxe: ……………………………………………………………….</w:t>
      </w: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20"/>
          <w:vertAlign w:val="superscript"/>
        </w:rPr>
      </w:pPr>
    </w:p>
    <w:p w:rsidR="00EF341A" w:rsidRPr="00232A0D" w:rsidRDefault="00EF341A" w:rsidP="00EF341A">
      <w:pPr>
        <w:rPr>
          <w:rFonts w:ascii="Arial" w:hAnsi="Arial" w:cs="Arial"/>
          <w:sz w:val="16"/>
        </w:rPr>
      </w:pPr>
      <w:r w:rsidRPr="00232A0D">
        <w:rPr>
          <w:rFonts w:ascii="Arial" w:hAnsi="Arial" w:cs="Arial"/>
          <w:sz w:val="16"/>
        </w:rPr>
        <w:t>Vysvětlivky:</w:t>
      </w:r>
    </w:p>
    <w:p w:rsidR="00EF341A" w:rsidRPr="00232A0D" w:rsidRDefault="00EF341A" w:rsidP="00EF341A">
      <w:pPr>
        <w:rPr>
          <w:rFonts w:ascii="Arial" w:hAnsi="Arial" w:cs="Arial"/>
          <w:sz w:val="16"/>
          <w:szCs w:val="16"/>
        </w:rPr>
      </w:pPr>
      <w:r w:rsidRPr="00232A0D">
        <w:rPr>
          <w:rFonts w:ascii="Arial" w:hAnsi="Arial" w:cs="Arial"/>
          <w:sz w:val="16"/>
          <w:szCs w:val="16"/>
          <w:vertAlign w:val="superscript"/>
        </w:rPr>
        <w:t>1)</w:t>
      </w:r>
      <w:r w:rsidRPr="00232A0D">
        <w:rPr>
          <w:rFonts w:ascii="Arial" w:hAnsi="Arial" w:cs="Arial"/>
          <w:sz w:val="16"/>
          <w:szCs w:val="16"/>
        </w:rPr>
        <w:t xml:space="preserve"> hodnotí se známkou 1 až 5</w:t>
      </w:r>
    </w:p>
    <w:p w:rsidR="00EF341A" w:rsidRPr="00232A0D" w:rsidRDefault="00EF341A" w:rsidP="00EF341A">
      <w:pPr>
        <w:rPr>
          <w:rFonts w:ascii="Arial" w:hAnsi="Arial" w:cs="Arial"/>
          <w:sz w:val="16"/>
          <w:szCs w:val="16"/>
        </w:rPr>
      </w:pPr>
      <w:r w:rsidRPr="00232A0D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232A0D">
        <w:rPr>
          <w:rFonts w:ascii="Arial" w:hAnsi="Arial" w:cs="Arial"/>
          <w:sz w:val="16"/>
          <w:szCs w:val="16"/>
        </w:rPr>
        <w:t xml:space="preserve">uvede se počet dní </w:t>
      </w:r>
      <w:proofErr w:type="spellStart"/>
      <w:r w:rsidRPr="00232A0D">
        <w:rPr>
          <w:rFonts w:ascii="Arial" w:hAnsi="Arial" w:cs="Arial"/>
          <w:sz w:val="16"/>
          <w:szCs w:val="16"/>
        </w:rPr>
        <w:t>evt</w:t>
      </w:r>
      <w:proofErr w:type="spellEnd"/>
      <w:r w:rsidRPr="00232A0D">
        <w:rPr>
          <w:rFonts w:ascii="Arial" w:hAnsi="Arial" w:cs="Arial"/>
          <w:sz w:val="16"/>
          <w:szCs w:val="16"/>
        </w:rPr>
        <w:t>. hodin</w:t>
      </w:r>
    </w:p>
    <w:p w:rsidR="009D3571" w:rsidRPr="00232A0D" w:rsidRDefault="009D3571" w:rsidP="009D3571">
      <w:pPr>
        <w:pStyle w:val="StylZkladntextVlevo095cm"/>
        <w:spacing w:line="360" w:lineRule="auto"/>
        <w:ind w:left="709"/>
        <w:rPr>
          <w:rFonts w:ascii="Arial" w:hAnsi="Arial" w:cs="Arial"/>
        </w:rPr>
      </w:pPr>
    </w:p>
    <w:sectPr w:rsidR="009D3571" w:rsidRPr="00232A0D" w:rsidSect="009D357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552" w:right="1134" w:bottom="1797" w:left="902" w:header="709" w:footer="1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F4" w:rsidRDefault="005255F4">
      <w:r>
        <w:separator/>
      </w:r>
    </w:p>
  </w:endnote>
  <w:endnote w:type="continuationSeparator" w:id="0">
    <w:p w:rsidR="005255F4" w:rsidRDefault="0052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F3" w:rsidRDefault="003915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107305</wp:posOffset>
              </wp:positionH>
              <wp:positionV relativeFrom="paragraph">
                <wp:posOffset>5715</wp:posOffset>
              </wp:positionV>
              <wp:extent cx="1327150" cy="685800"/>
              <wp:effectExtent l="1905" t="0" r="4445" b="381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4F3" w:rsidRPr="00EE16FD" w:rsidRDefault="00F31107" w:rsidP="00EE16FD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02.15pt;margin-top:.45pt;width:104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" filled="f" stroked="f">
              <v:textbox inset="1.5mm,2.3mm,1.5mm,.3mm">
                <w:txbxContent>
                  <w:p w:rsidR="00CE14F3" w:rsidRPr="00EE16FD" w:rsidRDefault="00F31107" w:rsidP="00EE16FD">
                    <w:pPr>
                      <w:spacing w:line="360" w:lineRule="auto"/>
                      <w:rPr>
                        <w:rFonts w:ascii="Arial" w:hAnsi="Arial"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ascii="Arial" w:hAnsi="Arial"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16510</wp:posOffset>
              </wp:positionV>
              <wp:extent cx="5934075" cy="635"/>
              <wp:effectExtent l="8255" t="6985" r="10795" b="11430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DB3F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22.4pt;margin-top:1.3pt;width:467.2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uR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" strokeweight=".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444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BE0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:rsidR="003B5BE0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:rsidR="00CE14F3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Cs w:val="12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3" o:spid="_x0000_s1027" type="#_x0000_t202" style="position:absolute;margin-left:29.85pt;margin-top:-.35pt;width:108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" filled="f" stroked="f">
              <v:textbox inset="2mm,3.3mm">
                <w:txbxContent>
                  <w:p w:rsidR="003B5BE0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>Komenského 1/II</w:t>
                    </w:r>
                  </w:p>
                  <w:p w:rsidR="003B5BE0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>566 19 Vysoké Mýto</w:t>
                    </w:r>
                  </w:p>
                  <w:p w:rsidR="00CE14F3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Cs w:val="12"/>
                      </w:rPr>
                    </w:pP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262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254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BE0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3B5BE0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:rsidR="003B5BE0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CE14F3" w:rsidRPr="00EE16FD" w:rsidRDefault="003B5BE0" w:rsidP="00EE16FD">
                          <w:pPr>
                            <w:spacing w:line="276" w:lineRule="auto"/>
                            <w:rPr>
                              <w:rFonts w:ascii="Arial" w:hAnsi="Arial" w:cs="Arial"/>
                              <w:szCs w:val="12"/>
                            </w:rPr>
                          </w:pPr>
                          <w:r w:rsidRPr="00EE16F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4" o:spid="_x0000_s1028" type="#_x0000_t202" style="position:absolute;margin-left:143.8pt;margin-top:-7.5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Tuuw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" filled="f" stroked="f">
              <v:textbox inset=",3.3mm">
                <w:txbxContent>
                  <w:p w:rsidR="003B5BE0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3B5BE0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>skola@stavebniskola.cz</w:t>
                    </w:r>
                  </w:p>
                  <w:p w:rsidR="003B5BE0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</w:p>
                  <w:p w:rsidR="00CE14F3" w:rsidRPr="00EE16FD" w:rsidRDefault="003B5BE0" w:rsidP="00EE16FD">
                    <w:pPr>
                      <w:spacing w:line="276" w:lineRule="auto"/>
                      <w:rPr>
                        <w:rFonts w:ascii="Arial" w:hAnsi="Arial" w:cs="Arial"/>
                        <w:szCs w:val="12"/>
                      </w:rPr>
                    </w:pPr>
                    <w:r w:rsidRPr="00EE16FD">
                      <w:rPr>
                        <w:rFonts w:ascii="Arial" w:hAnsi="Arial"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52" w:rsidRDefault="003915F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313690</wp:posOffset>
              </wp:positionV>
              <wp:extent cx="5829300" cy="571500"/>
              <wp:effectExtent l="0" t="635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571500"/>
                        <a:chOff x="2700" y="15418"/>
                        <a:chExt cx="9180" cy="900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700" y="15418"/>
                          <a:ext cx="198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052" w:rsidRPr="00605385" w:rsidRDefault="00551052" w:rsidP="00551052">
                            <w:pPr>
                              <w:pStyle w:val="Zpat"/>
                            </w:pPr>
                            <w:r w:rsidRPr="00605385">
                              <w:rPr>
                                <w:b/>
                              </w:rPr>
                              <w:t>ECOTEX</w:t>
                            </w:r>
                            <w:r w:rsidRPr="00605385">
                              <w:rPr>
                                <w:b/>
                                <w:vertAlign w:val="superscript"/>
                              </w:rPr>
                              <w:t>®</w:t>
                            </w:r>
                            <w:r w:rsidRPr="00605385">
                              <w:t xml:space="preserve"> s.r.o.</w:t>
                            </w:r>
                          </w:p>
                          <w:p w:rsidR="00551052" w:rsidRPr="00605385" w:rsidRDefault="00551052" w:rsidP="00551052">
                            <w:pPr>
                              <w:pStyle w:val="Zpat"/>
                            </w:pPr>
                            <w:r w:rsidRPr="00605385">
                              <w:t>Dráby 785/IV</w:t>
                            </w:r>
                          </w:p>
                          <w:p w:rsidR="00551052" w:rsidRPr="00605385" w:rsidRDefault="00551052" w:rsidP="00551052">
                            <w:pPr>
                              <w:pStyle w:val="Zpat"/>
                            </w:pPr>
                            <w:r w:rsidRPr="00605385">
                              <w:t>CZ - 566 01 Vysoké Mýto</w:t>
                            </w:r>
                          </w:p>
                          <w:p w:rsidR="00551052" w:rsidRPr="00605385" w:rsidRDefault="00551052" w:rsidP="00551052">
                            <w:pPr>
                              <w:pStyle w:val="Zpat"/>
                            </w:pPr>
                            <w:r w:rsidRPr="00605385">
                              <w:t>Česká republika</w:t>
                            </w:r>
                          </w:p>
                          <w:p w:rsidR="00551052" w:rsidRPr="00605385" w:rsidRDefault="00551052" w:rsidP="00551052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51052" w:rsidRPr="00605385" w:rsidRDefault="00551052" w:rsidP="00551052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940" y="15418"/>
                          <a:ext cx="198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052" w:rsidRPr="008C1D99" w:rsidRDefault="00551052" w:rsidP="00551052">
                            <w:pPr>
                              <w:pStyle w:val="Zpat"/>
                            </w:pPr>
                            <w:r w:rsidRPr="008C1D99">
                              <w:t>Tel.:  +420 465 461 611</w:t>
                            </w:r>
                          </w:p>
                          <w:p w:rsidR="00551052" w:rsidRDefault="00551052" w:rsidP="00551052">
                            <w:pPr>
                              <w:pStyle w:val="Zpat"/>
                            </w:pPr>
                            <w:r w:rsidRPr="008C1D99">
                              <w:t>Fax.: +420 465 461 630</w:t>
                            </w:r>
                          </w:p>
                          <w:p w:rsidR="00551052" w:rsidRDefault="00551052" w:rsidP="00551052">
                            <w:pPr>
                              <w:pStyle w:val="Zpat"/>
                            </w:pPr>
                            <w:r w:rsidRPr="008C1D99">
                              <w:t>E-mail: sales@ecotex.cz</w:t>
                            </w:r>
                          </w:p>
                          <w:p w:rsidR="00551052" w:rsidRPr="00262AAF" w:rsidRDefault="00551052" w:rsidP="00551052">
                            <w:pPr>
                              <w:pStyle w:val="Zpat"/>
                              <w:rPr>
                                <w:b/>
                              </w:rPr>
                            </w:pPr>
                            <w:r w:rsidRPr="00262AAF">
                              <w:rPr>
                                <w:b/>
                              </w:rPr>
                              <w:t>www.ecotex.eu</w:t>
                            </w:r>
                          </w:p>
                          <w:p w:rsidR="00551052" w:rsidRPr="008C1D99" w:rsidRDefault="00551052" w:rsidP="00551052">
                            <w:pPr>
                              <w:pStyle w:val="Zp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360" y="15418"/>
                          <a:ext cx="25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052" w:rsidRPr="00262AAF" w:rsidRDefault="00551052" w:rsidP="00551052">
                            <w:pPr>
                              <w:pStyle w:val="Zpat"/>
                              <w:rPr>
                                <w:szCs w:val="12"/>
                              </w:rPr>
                            </w:pPr>
                            <w:r w:rsidRPr="00262AAF">
                              <w:rPr>
                                <w:szCs w:val="12"/>
                              </w:rPr>
                              <w:t>Datum:</w:t>
                            </w:r>
                            <w:r w:rsidRPr="00551052">
                              <w:rPr>
                                <w:rStyle w:val="DatummaleChar"/>
                              </w:rPr>
                              <w:t xml:space="preserve"> </w:t>
                            </w:r>
                            <w:r w:rsidR="006C4918" w:rsidRPr="00551052">
                              <w:rPr>
                                <w:rStyle w:val="DatummaleChar"/>
                              </w:rPr>
                              <w:fldChar w:fldCharType="begin"/>
                            </w:r>
                            <w:r w:rsidRPr="00551052">
                              <w:rPr>
                                <w:rStyle w:val="DatummaleChar"/>
                              </w:rPr>
                              <w:instrText xml:space="preserve"> DATE  \@ "d.M.yyyy" </w:instrText>
                            </w:r>
                            <w:r w:rsidR="006C4918" w:rsidRPr="00551052">
                              <w:rPr>
                                <w:rStyle w:val="DatummaleChar"/>
                              </w:rPr>
                              <w:fldChar w:fldCharType="separate"/>
                            </w:r>
                            <w:r w:rsidR="00232A0D">
                              <w:rPr>
                                <w:rStyle w:val="DatummaleChar"/>
                                <w:noProof/>
                              </w:rPr>
                              <w:t>31.3.2016</w:t>
                            </w:r>
                            <w:r w:rsidR="006C4918" w:rsidRPr="00551052">
                              <w:rPr>
                                <w:rStyle w:val="DatummaleChar"/>
                              </w:rPr>
                              <w:fldChar w:fldCharType="end"/>
                            </w:r>
                          </w:p>
                          <w:p w:rsidR="00551052" w:rsidRDefault="00551052" w:rsidP="00551052">
                            <w:pPr>
                              <w:pStyle w:val="Zpat"/>
                              <w:rPr>
                                <w:szCs w:val="12"/>
                              </w:rPr>
                            </w:pPr>
                          </w:p>
                          <w:p w:rsidR="00551052" w:rsidRPr="00262AAF" w:rsidRDefault="00551052" w:rsidP="00551052">
                            <w:pPr>
                              <w:pStyle w:val="Zpat"/>
                              <w:rPr>
                                <w:szCs w:val="12"/>
                              </w:rPr>
                            </w:pPr>
                          </w:p>
                          <w:p w:rsidR="00551052" w:rsidRPr="00262AAF" w:rsidRDefault="00551052" w:rsidP="00551052">
                            <w:pPr>
                              <w:pStyle w:val="Zpat"/>
                            </w:pPr>
                            <w:proofErr w:type="spellStart"/>
                            <w:r w:rsidRPr="00262AAF">
                              <w:t>Page</w:t>
                            </w:r>
                            <w:proofErr w:type="spellEnd"/>
                            <w:r w:rsidRPr="00262AAF">
                              <w:t xml:space="preserve"> </w:t>
                            </w:r>
                            <w:r w:rsidR="00CE039C">
                              <w:fldChar w:fldCharType="begin"/>
                            </w:r>
                            <w:r w:rsidR="00CE039C">
                              <w:instrText xml:space="preserve"> PAGE  \* MERGEFORMAT </w:instrText>
                            </w:r>
                            <w:r w:rsidR="00CE039C">
                              <w:fldChar w:fldCharType="separate"/>
                            </w:r>
                            <w:r w:rsidR="00001F99">
                              <w:rPr>
                                <w:noProof/>
                              </w:rPr>
                              <w:t>1</w:t>
                            </w:r>
                            <w:r w:rsidR="00CE039C">
                              <w:rPr>
                                <w:noProof/>
                              </w:rPr>
                              <w:fldChar w:fldCharType="end"/>
                            </w:r>
                            <w:r w:rsidRPr="00262AAF">
                              <w:t xml:space="preserve"> </w:t>
                            </w:r>
                            <w:proofErr w:type="spellStart"/>
                            <w:r w:rsidRPr="00262AAF">
                              <w:t>of</w:t>
                            </w:r>
                            <w:proofErr w:type="spellEnd"/>
                            <w:r w:rsidRPr="00262AAF">
                              <w:t xml:space="preserve"> </w:t>
                            </w:r>
                            <w:r w:rsidR="005255F4">
                              <w:fldChar w:fldCharType="begin"/>
                            </w:r>
                            <w:r w:rsidR="005255F4">
                              <w:instrText xml:space="preserve"> NUMPAGES  \* MERGEFORMAT </w:instrText>
                            </w:r>
                            <w:r w:rsidR="005255F4">
                              <w:fldChar w:fldCharType="separate"/>
                            </w:r>
                            <w:r w:rsidR="003915FC">
                              <w:rPr>
                                <w:noProof/>
                              </w:rPr>
                              <w:t>1</w:t>
                            </w:r>
                            <w:r w:rsidR="005255F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9" style="position:absolute;margin-left:90pt;margin-top:-24.7pt;width:459pt;height:45pt;z-index:251656704" coordorigin="2700,15418" coordsize="91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2700;top:15418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551052" w:rsidRPr="00605385" w:rsidRDefault="00551052" w:rsidP="00551052">
                      <w:pPr>
                        <w:pStyle w:val="Zpat"/>
                      </w:pPr>
                      <w:r w:rsidRPr="00605385">
                        <w:rPr>
                          <w:b/>
                        </w:rPr>
                        <w:t>ECOTEX</w:t>
                      </w:r>
                      <w:r w:rsidRPr="00605385">
                        <w:rPr>
                          <w:b/>
                          <w:vertAlign w:val="superscript"/>
                        </w:rPr>
                        <w:t>®</w:t>
                      </w:r>
                      <w:r w:rsidRPr="00605385">
                        <w:t xml:space="preserve"> s.r.o.</w:t>
                      </w:r>
                    </w:p>
                    <w:p w:rsidR="00551052" w:rsidRPr="00605385" w:rsidRDefault="00551052" w:rsidP="00551052">
                      <w:pPr>
                        <w:pStyle w:val="Zpat"/>
                      </w:pPr>
                      <w:r w:rsidRPr="00605385">
                        <w:t>Dráby 785/IV</w:t>
                      </w:r>
                    </w:p>
                    <w:p w:rsidR="00551052" w:rsidRPr="00605385" w:rsidRDefault="00551052" w:rsidP="00551052">
                      <w:pPr>
                        <w:pStyle w:val="Zpat"/>
                      </w:pPr>
                      <w:r w:rsidRPr="00605385">
                        <w:t>CZ - 566 01 Vysoké Mýto</w:t>
                      </w:r>
                    </w:p>
                    <w:p w:rsidR="00551052" w:rsidRPr="00605385" w:rsidRDefault="00551052" w:rsidP="00551052">
                      <w:pPr>
                        <w:pStyle w:val="Zpat"/>
                      </w:pPr>
                      <w:r w:rsidRPr="00605385">
                        <w:t>Česká republika</w:t>
                      </w:r>
                    </w:p>
                    <w:p w:rsidR="00551052" w:rsidRPr="00605385" w:rsidRDefault="00551052" w:rsidP="00551052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551052" w:rsidRPr="00605385" w:rsidRDefault="00551052" w:rsidP="00551052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5" o:spid="_x0000_s1031" type="#_x0000_t202" style="position:absolute;left:5940;top:15418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551052" w:rsidRPr="008C1D99" w:rsidRDefault="00551052" w:rsidP="00551052">
                      <w:pPr>
                        <w:pStyle w:val="Zpat"/>
                      </w:pPr>
                      <w:r w:rsidRPr="008C1D99">
                        <w:t>Tel.:  +420 465 461 611</w:t>
                      </w:r>
                    </w:p>
                    <w:p w:rsidR="00551052" w:rsidRDefault="00551052" w:rsidP="00551052">
                      <w:pPr>
                        <w:pStyle w:val="Zpat"/>
                      </w:pPr>
                      <w:r w:rsidRPr="008C1D99">
                        <w:t>Fax.: +420 465 461 630</w:t>
                      </w:r>
                    </w:p>
                    <w:p w:rsidR="00551052" w:rsidRDefault="00551052" w:rsidP="00551052">
                      <w:pPr>
                        <w:pStyle w:val="Zpat"/>
                      </w:pPr>
                      <w:r w:rsidRPr="008C1D99">
                        <w:t>E-mail: sales@ecotex.cz</w:t>
                      </w:r>
                    </w:p>
                    <w:p w:rsidR="00551052" w:rsidRPr="00262AAF" w:rsidRDefault="00551052" w:rsidP="00551052">
                      <w:pPr>
                        <w:pStyle w:val="Zpat"/>
                        <w:rPr>
                          <w:b/>
                        </w:rPr>
                      </w:pPr>
                      <w:r w:rsidRPr="00262AAF">
                        <w:rPr>
                          <w:b/>
                        </w:rPr>
                        <w:t>www.ecotex.eu</w:t>
                      </w:r>
                    </w:p>
                    <w:p w:rsidR="00551052" w:rsidRPr="008C1D99" w:rsidRDefault="00551052" w:rsidP="00551052">
                      <w:pPr>
                        <w:pStyle w:val="Zpat"/>
                      </w:pPr>
                    </w:p>
                  </w:txbxContent>
                </v:textbox>
              </v:shape>
              <v:shape id="Text Box 6" o:spid="_x0000_s1032" type="#_x0000_t202" style="position:absolute;left:9360;top:15418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551052" w:rsidRPr="00262AAF" w:rsidRDefault="00551052" w:rsidP="00551052">
                      <w:pPr>
                        <w:pStyle w:val="Zpat"/>
                        <w:rPr>
                          <w:szCs w:val="12"/>
                        </w:rPr>
                      </w:pPr>
                      <w:r w:rsidRPr="00262AAF">
                        <w:rPr>
                          <w:szCs w:val="12"/>
                        </w:rPr>
                        <w:t>Datum:</w:t>
                      </w:r>
                      <w:r w:rsidRPr="00551052">
                        <w:rPr>
                          <w:rStyle w:val="DatummaleChar"/>
                        </w:rPr>
                        <w:t xml:space="preserve"> </w:t>
                      </w:r>
                      <w:r w:rsidR="006C4918" w:rsidRPr="00551052">
                        <w:rPr>
                          <w:rStyle w:val="DatummaleChar"/>
                        </w:rPr>
                        <w:fldChar w:fldCharType="begin"/>
                      </w:r>
                      <w:r w:rsidRPr="00551052">
                        <w:rPr>
                          <w:rStyle w:val="DatummaleChar"/>
                        </w:rPr>
                        <w:instrText xml:space="preserve"> DATE  \@ "d.M.yyyy" </w:instrText>
                      </w:r>
                      <w:r w:rsidR="006C4918" w:rsidRPr="00551052">
                        <w:rPr>
                          <w:rStyle w:val="DatummaleChar"/>
                        </w:rPr>
                        <w:fldChar w:fldCharType="separate"/>
                      </w:r>
                      <w:r w:rsidR="00232A0D">
                        <w:rPr>
                          <w:rStyle w:val="DatummaleChar"/>
                          <w:noProof/>
                        </w:rPr>
                        <w:t>31.3.2016</w:t>
                      </w:r>
                      <w:r w:rsidR="006C4918" w:rsidRPr="00551052">
                        <w:rPr>
                          <w:rStyle w:val="DatummaleChar"/>
                        </w:rPr>
                        <w:fldChar w:fldCharType="end"/>
                      </w:r>
                    </w:p>
                    <w:p w:rsidR="00551052" w:rsidRDefault="00551052" w:rsidP="00551052">
                      <w:pPr>
                        <w:pStyle w:val="Zpat"/>
                        <w:rPr>
                          <w:szCs w:val="12"/>
                        </w:rPr>
                      </w:pPr>
                    </w:p>
                    <w:p w:rsidR="00551052" w:rsidRPr="00262AAF" w:rsidRDefault="00551052" w:rsidP="00551052">
                      <w:pPr>
                        <w:pStyle w:val="Zpat"/>
                        <w:rPr>
                          <w:szCs w:val="12"/>
                        </w:rPr>
                      </w:pPr>
                    </w:p>
                    <w:p w:rsidR="00551052" w:rsidRPr="00262AAF" w:rsidRDefault="00551052" w:rsidP="00551052">
                      <w:pPr>
                        <w:pStyle w:val="Zpat"/>
                      </w:pPr>
                      <w:proofErr w:type="spellStart"/>
                      <w:r w:rsidRPr="00262AAF">
                        <w:t>Page</w:t>
                      </w:r>
                      <w:proofErr w:type="spellEnd"/>
                      <w:r w:rsidRPr="00262AAF">
                        <w:t xml:space="preserve"> </w:t>
                      </w:r>
                      <w:r w:rsidR="00CE039C">
                        <w:fldChar w:fldCharType="begin"/>
                      </w:r>
                      <w:r w:rsidR="00CE039C">
                        <w:instrText xml:space="preserve"> PAGE  \* MERGEFORMAT </w:instrText>
                      </w:r>
                      <w:r w:rsidR="00CE039C">
                        <w:fldChar w:fldCharType="separate"/>
                      </w:r>
                      <w:r w:rsidR="00001F99">
                        <w:rPr>
                          <w:noProof/>
                        </w:rPr>
                        <w:t>1</w:t>
                      </w:r>
                      <w:r w:rsidR="00CE039C">
                        <w:rPr>
                          <w:noProof/>
                        </w:rPr>
                        <w:fldChar w:fldCharType="end"/>
                      </w:r>
                      <w:r w:rsidRPr="00262AAF">
                        <w:t xml:space="preserve"> </w:t>
                      </w:r>
                      <w:proofErr w:type="spellStart"/>
                      <w:r w:rsidRPr="00262AAF">
                        <w:t>of</w:t>
                      </w:r>
                      <w:proofErr w:type="spellEnd"/>
                      <w:r w:rsidRPr="00262AAF">
                        <w:t xml:space="preserve"> </w:t>
                      </w:r>
                      <w:r w:rsidR="005255F4">
                        <w:fldChar w:fldCharType="begin"/>
                      </w:r>
                      <w:r w:rsidR="005255F4">
                        <w:instrText xml:space="preserve"> NUMPAGES  \* MERGEFORMAT </w:instrText>
                      </w:r>
                      <w:r w:rsidR="005255F4">
                        <w:fldChar w:fldCharType="separate"/>
                      </w:r>
                      <w:r w:rsidR="003915FC">
                        <w:rPr>
                          <w:noProof/>
                        </w:rPr>
                        <w:t>1</w:t>
                      </w:r>
                      <w:r w:rsidR="005255F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3B5BE0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36550</wp:posOffset>
          </wp:positionV>
          <wp:extent cx="6858000" cy="568960"/>
          <wp:effectExtent l="19050" t="0" r="0" b="0"/>
          <wp:wrapSquare wrapText="bothSides"/>
          <wp:docPr id="2" name="obrázek 2" descr="zapati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F4" w:rsidRDefault="005255F4">
      <w:r>
        <w:separator/>
      </w:r>
    </w:p>
  </w:footnote>
  <w:footnote w:type="continuationSeparator" w:id="0">
    <w:p w:rsidR="005255F4" w:rsidRDefault="0052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59" w:rsidRPr="00001F99" w:rsidRDefault="003B5BE0" w:rsidP="00001F99">
    <w:pPr>
      <w:pStyle w:val="Zhlav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2065</wp:posOffset>
          </wp:positionV>
          <wp:extent cx="2108200" cy="1162050"/>
          <wp:effectExtent l="19050" t="0" r="6350" b="0"/>
          <wp:wrapSquare wrapText="bothSides"/>
          <wp:docPr id="35" name="obrázek 35" descr="logo_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59" w:rsidRDefault="003B5BE0">
    <w:pPr>
      <w:pStyle w:val="Zhlav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09855</wp:posOffset>
          </wp:positionV>
          <wp:extent cx="6858000" cy="846455"/>
          <wp:effectExtent l="19050" t="0" r="0" b="0"/>
          <wp:wrapSquare wrapText="bothSides"/>
          <wp:docPr id="1" name="obrázek 1" descr="zahlavi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FC"/>
    <w:rsid w:val="00001F99"/>
    <w:rsid w:val="00010674"/>
    <w:rsid w:val="00051E92"/>
    <w:rsid w:val="000927B4"/>
    <w:rsid w:val="000B3999"/>
    <w:rsid w:val="000C61B9"/>
    <w:rsid w:val="000E0BDD"/>
    <w:rsid w:val="000F726C"/>
    <w:rsid w:val="00135D4C"/>
    <w:rsid w:val="00155C8D"/>
    <w:rsid w:val="001770F9"/>
    <w:rsid w:val="00182B52"/>
    <w:rsid w:val="001D5451"/>
    <w:rsid w:val="001D737D"/>
    <w:rsid w:val="002265C8"/>
    <w:rsid w:val="00232A0D"/>
    <w:rsid w:val="00257F10"/>
    <w:rsid w:val="00281B0A"/>
    <w:rsid w:val="002A2B3E"/>
    <w:rsid w:val="00336A5C"/>
    <w:rsid w:val="00374036"/>
    <w:rsid w:val="003915FC"/>
    <w:rsid w:val="003A3A16"/>
    <w:rsid w:val="003B40B9"/>
    <w:rsid w:val="003B5BE0"/>
    <w:rsid w:val="003D79B4"/>
    <w:rsid w:val="00421898"/>
    <w:rsid w:val="00434EC7"/>
    <w:rsid w:val="0046394C"/>
    <w:rsid w:val="004B7D41"/>
    <w:rsid w:val="004B7FA8"/>
    <w:rsid w:val="004D74EA"/>
    <w:rsid w:val="00505A65"/>
    <w:rsid w:val="005110D8"/>
    <w:rsid w:val="005255F4"/>
    <w:rsid w:val="00551052"/>
    <w:rsid w:val="00552D6A"/>
    <w:rsid w:val="00575AE4"/>
    <w:rsid w:val="00626EB2"/>
    <w:rsid w:val="00672C37"/>
    <w:rsid w:val="006C4918"/>
    <w:rsid w:val="006C4D04"/>
    <w:rsid w:val="006E022F"/>
    <w:rsid w:val="00723EDA"/>
    <w:rsid w:val="00790937"/>
    <w:rsid w:val="007A400F"/>
    <w:rsid w:val="007D0BF5"/>
    <w:rsid w:val="007F44E9"/>
    <w:rsid w:val="00806138"/>
    <w:rsid w:val="00811289"/>
    <w:rsid w:val="00872ED5"/>
    <w:rsid w:val="008E10AA"/>
    <w:rsid w:val="00927161"/>
    <w:rsid w:val="009C4AA6"/>
    <w:rsid w:val="009C5BAE"/>
    <w:rsid w:val="009D3571"/>
    <w:rsid w:val="00A038AE"/>
    <w:rsid w:val="00A55F86"/>
    <w:rsid w:val="00A90169"/>
    <w:rsid w:val="00AE1182"/>
    <w:rsid w:val="00AF3C99"/>
    <w:rsid w:val="00B1771F"/>
    <w:rsid w:val="00B40F61"/>
    <w:rsid w:val="00B532C3"/>
    <w:rsid w:val="00B76ED6"/>
    <w:rsid w:val="00BA6490"/>
    <w:rsid w:val="00BD6C0F"/>
    <w:rsid w:val="00C252DC"/>
    <w:rsid w:val="00C41269"/>
    <w:rsid w:val="00CB5BB5"/>
    <w:rsid w:val="00CE039C"/>
    <w:rsid w:val="00CE14F3"/>
    <w:rsid w:val="00CF22EB"/>
    <w:rsid w:val="00D35E91"/>
    <w:rsid w:val="00D53245"/>
    <w:rsid w:val="00D72455"/>
    <w:rsid w:val="00D83065"/>
    <w:rsid w:val="00DA4BC7"/>
    <w:rsid w:val="00DC301F"/>
    <w:rsid w:val="00DD3E6C"/>
    <w:rsid w:val="00E2715C"/>
    <w:rsid w:val="00E66C45"/>
    <w:rsid w:val="00EC54A9"/>
    <w:rsid w:val="00EE16FD"/>
    <w:rsid w:val="00EF341A"/>
    <w:rsid w:val="00F21188"/>
    <w:rsid w:val="00F31107"/>
    <w:rsid w:val="00F87859"/>
    <w:rsid w:val="00FC770B"/>
    <w:rsid w:val="00FD33D8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EA593"/>
  <w15:docId w15:val="{44D83B0C-6365-496B-9674-4B92619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B0A"/>
    <w:rPr>
      <w:rFonts w:ascii="Verdana" w:hAnsi="Verdana"/>
      <w:sz w:val="18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sz w:val="12"/>
    </w:rPr>
  </w:style>
  <w:style w:type="paragraph" w:styleId="Zvr">
    <w:name w:val="Closing"/>
    <w:basedOn w:val="Normln"/>
    <w:rsid w:val="00D83065"/>
    <w:pPr>
      <w:spacing w:after="960"/>
    </w:pPr>
  </w:style>
  <w:style w:type="paragraph" w:styleId="Podpis">
    <w:name w:val="Signature"/>
    <w:basedOn w:val="Normln"/>
    <w:rsid w:val="00D83065"/>
  </w:style>
  <w:style w:type="paragraph" w:styleId="Zkladntext">
    <w:name w:val="Body Text"/>
    <w:basedOn w:val="Normln"/>
    <w:rsid w:val="00D83065"/>
    <w:pPr>
      <w:spacing w:after="240"/>
    </w:pPr>
  </w:style>
  <w:style w:type="paragraph" w:styleId="Osloven">
    <w:name w:val="Salutation"/>
    <w:basedOn w:val="Normln"/>
    <w:next w:val="Normln"/>
    <w:rsid w:val="00D83065"/>
    <w:pPr>
      <w:spacing w:before="480" w:after="240"/>
    </w:pPr>
  </w:style>
  <w:style w:type="paragraph" w:styleId="Datum">
    <w:name w:val="Date"/>
    <w:basedOn w:val="Normln"/>
    <w:next w:val="Normln"/>
    <w:link w:val="DatumChar"/>
    <w:rsid w:val="00D83065"/>
    <w:pPr>
      <w:spacing w:after="480"/>
    </w:p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lang w:bidi="cs-CZ"/>
    </w:rPr>
  </w:style>
  <w:style w:type="paragraph" w:customStyle="1" w:styleId="Adresapjemce">
    <w:name w:val="Adresa příjemce"/>
    <w:basedOn w:val="Normln"/>
    <w:rsid w:val="00D83065"/>
    <w:rPr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b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035F-AC0D-49F9-9DE5-CF0A46C2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subject/>
  <dc:creator>skola</dc:creator>
  <cp:keywords/>
  <dc:description/>
  <cp:lastModifiedBy>Jirka</cp:lastModifiedBy>
  <cp:revision>3</cp:revision>
  <cp:lastPrinted>2016-02-04T11:20:00Z</cp:lastPrinted>
  <dcterms:created xsi:type="dcterms:W3CDTF">2016-02-10T08:49:00Z</dcterms:created>
  <dcterms:modified xsi:type="dcterms:W3CDTF">2016-03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